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SURGERY 1960-61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SURGERY 1960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34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关键词搜索：https://www.jiaokey.com/tag/CARDIAC SURGERY 1960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